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Государственное бюджетное образовательное учреждение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высшего профессионального образования 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«Оренбургская государственная медицинская академия»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Министерства здравоохранения и социального развития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Российской  Федерации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ГБОУ ВПО </w:t>
      </w:r>
      <w:proofErr w:type="spellStart"/>
      <w:r w:rsidRPr="006A478A">
        <w:rPr>
          <w:rFonts w:ascii="Times New Roman" w:hAnsi="Times New Roman"/>
          <w:b/>
          <w:sz w:val="24"/>
        </w:rPr>
        <w:t>ОрГМА</w:t>
      </w:r>
      <w:proofErr w:type="spellEnd"/>
      <w:r w:rsidRPr="006A478A">
        <w:rPr>
          <w:rFonts w:ascii="Times New Roman" w:hAnsi="Times New Roman"/>
          <w:b/>
          <w:sz w:val="24"/>
        </w:rPr>
        <w:t xml:space="preserve"> </w:t>
      </w:r>
      <w:proofErr w:type="spellStart"/>
      <w:r w:rsidRPr="006A478A">
        <w:rPr>
          <w:rFonts w:ascii="Times New Roman" w:hAnsi="Times New Roman"/>
          <w:b/>
          <w:sz w:val="24"/>
        </w:rPr>
        <w:t>Минздравсоцразвития</w:t>
      </w:r>
      <w:proofErr w:type="spellEnd"/>
      <w:r w:rsidRPr="006A478A">
        <w:rPr>
          <w:rFonts w:ascii="Times New Roman" w:hAnsi="Times New Roman"/>
          <w:b/>
          <w:sz w:val="24"/>
        </w:rPr>
        <w:t xml:space="preserve"> России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ОТДЕЛ ПРОИЗВОДСТВЕННОЙ ПРАКТИКИ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6A478A" w:rsidRDefault="006E3F34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  <w:r w:rsidR="00937538" w:rsidRPr="006A478A">
        <w:rPr>
          <w:rFonts w:ascii="Times New Roman" w:hAnsi="Times New Roman"/>
          <w:b/>
          <w:sz w:val="28"/>
          <w:szCs w:val="28"/>
        </w:rPr>
        <w:t xml:space="preserve"> 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A478A">
        <w:rPr>
          <w:rFonts w:ascii="Times New Roman" w:hAnsi="Times New Roman"/>
          <w:b/>
          <w:sz w:val="28"/>
          <w:szCs w:val="28"/>
        </w:rPr>
        <w:t xml:space="preserve">студента по </w:t>
      </w:r>
      <w:r w:rsidR="00965255">
        <w:rPr>
          <w:rFonts w:ascii="Times New Roman" w:hAnsi="Times New Roman"/>
          <w:b/>
          <w:sz w:val="28"/>
          <w:szCs w:val="28"/>
        </w:rPr>
        <w:t>производственн</w:t>
      </w:r>
      <w:r>
        <w:rPr>
          <w:rFonts w:ascii="Times New Roman" w:hAnsi="Times New Roman"/>
          <w:b/>
          <w:sz w:val="28"/>
          <w:szCs w:val="28"/>
        </w:rPr>
        <w:t>ой практике</w:t>
      </w:r>
      <w:r w:rsidR="00AE78F4">
        <w:rPr>
          <w:rFonts w:ascii="Times New Roman" w:hAnsi="Times New Roman"/>
          <w:b/>
          <w:sz w:val="28"/>
          <w:szCs w:val="28"/>
        </w:rPr>
        <w:t xml:space="preserve"> </w:t>
      </w:r>
    </w:p>
    <w:p w:rsidR="00AE78F4" w:rsidRDefault="00AE78F4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акультет____________________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рс_________________________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уппа_______________________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.И.О. студента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486C73" w:rsidRDefault="00486C73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C50C3F" w:rsidRDefault="00C50C3F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65255" w:rsidRDefault="00965255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65255" w:rsidRDefault="00965255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65255" w:rsidRDefault="00965255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sz w:val="24"/>
        </w:rPr>
      </w:pPr>
      <w:r w:rsidRPr="002353FE">
        <w:rPr>
          <w:rFonts w:ascii="Times New Roman" w:hAnsi="Times New Roman"/>
          <w:sz w:val="24"/>
        </w:rPr>
        <w:t>Оренбург – 2012 г.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lastRenderedPageBreak/>
        <w:t>Государственное бюджетное образовательное учреждение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 xml:space="preserve">высшего профессионального образования 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«Оренбургская государственная медицинская академия»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Министерства здравоохранения и социального развития</w:t>
      </w:r>
    </w:p>
    <w:p w:rsidR="00937538" w:rsidRPr="006A478A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6A478A">
        <w:rPr>
          <w:rFonts w:ascii="Times New Roman" w:hAnsi="Times New Roman"/>
          <w:b/>
          <w:sz w:val="24"/>
        </w:rPr>
        <w:t>Российской  Федерации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2353FE" w:rsidRDefault="00937538" w:rsidP="00254D8E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</w:p>
    <w:p w:rsidR="00937538" w:rsidRPr="002353FE" w:rsidRDefault="00937538" w:rsidP="007106A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>
        <w:rPr>
          <w:rFonts w:ascii="Times New Roman" w:hAnsi="Times New Roman" w:cs="Times New Roman"/>
          <w:b/>
          <w:color w:val="000000"/>
        </w:rPr>
        <w:t>Утверждено Ученым Советом</w:t>
      </w:r>
      <w:r w:rsidRPr="002353FE">
        <w:rPr>
          <w:rFonts w:ascii="Times New Roman" w:hAnsi="Times New Roman" w:cs="Times New Roman"/>
          <w:b/>
          <w:color w:val="000000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 w:rsidRPr="002353F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Утверждено</w:t>
      </w:r>
      <w:proofErr w:type="gramEnd"/>
      <w:r>
        <w:rPr>
          <w:rFonts w:ascii="Times New Roman" w:hAnsi="Times New Roman" w:cs="Times New Roman"/>
          <w:b/>
          <w:color w:val="000000"/>
        </w:rPr>
        <w:t xml:space="preserve"> ЦМК факультета</w:t>
      </w:r>
    </w:p>
    <w:p w:rsidR="00937538" w:rsidRPr="002353FE" w:rsidRDefault="007106A6" w:rsidP="007106A6">
      <w:pPr>
        <w:spacing w:after="0" w:line="360" w:lineRule="auto"/>
        <w:ind w:right="-1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="00937538">
        <w:rPr>
          <w:rFonts w:ascii="Times New Roman" w:hAnsi="Times New Roman" w:cs="Times New Roman"/>
          <w:b/>
          <w:color w:val="000000"/>
        </w:rPr>
        <w:t>факультета</w:t>
      </w:r>
    </w:p>
    <w:p w:rsidR="00937538" w:rsidRPr="002353FE" w:rsidRDefault="00937538" w:rsidP="007106A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«_____» _________________2012 </w:t>
      </w:r>
      <w:r w:rsidRPr="002353FE">
        <w:rPr>
          <w:rFonts w:ascii="Times New Roman" w:hAnsi="Times New Roman" w:cs="Times New Roman"/>
          <w:b/>
          <w:color w:val="000000"/>
        </w:rPr>
        <w:t>г.</w:t>
      </w:r>
      <w:r>
        <w:rPr>
          <w:rFonts w:ascii="Times New Roman" w:hAnsi="Times New Roman" w:cs="Times New Roman"/>
          <w:b/>
          <w:color w:val="000000"/>
        </w:rPr>
        <w:t xml:space="preserve">                     </w:t>
      </w:r>
      <w:r w:rsidRPr="002353FE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«___»______________2012</w:t>
      </w:r>
      <w:r w:rsidRPr="002353FE">
        <w:rPr>
          <w:rFonts w:ascii="Times New Roman" w:hAnsi="Times New Roman" w:cs="Times New Roman"/>
          <w:b/>
          <w:color w:val="000000"/>
        </w:rPr>
        <w:t xml:space="preserve"> г.</w:t>
      </w:r>
    </w:p>
    <w:p w:rsidR="00937538" w:rsidRDefault="00937538" w:rsidP="00254D8E">
      <w:pPr>
        <w:spacing w:line="360" w:lineRule="auto"/>
        <w:ind w:right="-1"/>
        <w:jc w:val="center"/>
        <w:rPr>
          <w:b/>
          <w:color w:val="000000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хранится студентом до государственных экзаменов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Издательство</w:t>
      </w: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Лицензия</w:t>
      </w: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>Подписано в печать</w:t>
      </w:r>
    </w:p>
    <w:p w:rsidR="00937538" w:rsidRPr="002353FE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 xml:space="preserve">Формат бумаги 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</w:rPr>
      </w:pPr>
      <w:r w:rsidRPr="002353FE">
        <w:rPr>
          <w:rFonts w:ascii="Times New Roman" w:hAnsi="Times New Roman"/>
        </w:rPr>
        <w:t xml:space="preserve">Тираж </w:t>
      </w:r>
    </w:p>
    <w:p w:rsidR="00937538" w:rsidRPr="00260564" w:rsidRDefault="00A433C5" w:rsidP="00254D8E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невник </w:t>
      </w:r>
      <w:r w:rsidR="00937538" w:rsidRPr="00260564">
        <w:rPr>
          <w:rFonts w:ascii="Times New Roman" w:hAnsi="Times New Roman"/>
          <w:b/>
          <w:sz w:val="24"/>
          <w:szCs w:val="24"/>
        </w:rPr>
        <w:t xml:space="preserve">студента по </w:t>
      </w:r>
      <w:r>
        <w:rPr>
          <w:rFonts w:ascii="Times New Roman" w:hAnsi="Times New Roman"/>
          <w:b/>
          <w:sz w:val="24"/>
          <w:szCs w:val="24"/>
        </w:rPr>
        <w:t xml:space="preserve">учебной практики </w:t>
      </w:r>
      <w:r w:rsidR="00937538" w:rsidRPr="00260564">
        <w:rPr>
          <w:rFonts w:ascii="Times New Roman" w:hAnsi="Times New Roman"/>
          <w:b/>
          <w:sz w:val="24"/>
          <w:szCs w:val="24"/>
        </w:rPr>
        <w:t>подготовлен в соответствии</w:t>
      </w:r>
      <w:r w:rsidR="000652EC">
        <w:rPr>
          <w:rFonts w:ascii="Times New Roman" w:hAnsi="Times New Roman"/>
          <w:b/>
          <w:sz w:val="24"/>
          <w:szCs w:val="24"/>
        </w:rPr>
        <w:t xml:space="preserve"> </w:t>
      </w:r>
      <w:r w:rsidR="00937538" w:rsidRPr="00260564">
        <w:rPr>
          <w:rFonts w:ascii="Times New Roman" w:hAnsi="Times New Roman"/>
          <w:b/>
          <w:sz w:val="24"/>
          <w:szCs w:val="24"/>
        </w:rPr>
        <w:t>с требованиями ФГОС ВПО.</w:t>
      </w: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37538" w:rsidRPr="00260564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60564">
        <w:rPr>
          <w:rFonts w:ascii="Times New Roman" w:hAnsi="Times New Roman"/>
          <w:b/>
          <w:sz w:val="24"/>
          <w:szCs w:val="24"/>
        </w:rPr>
        <w:t>Разработчики:</w:t>
      </w:r>
    </w:p>
    <w:p w:rsidR="00937538" w:rsidRPr="00260564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37538" w:rsidRDefault="00937538" w:rsidP="00254D8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</w:p>
    <w:tbl>
      <w:tblPr>
        <w:tblW w:w="8969" w:type="dxa"/>
        <w:tblLayout w:type="fixed"/>
        <w:tblLook w:val="0000" w:firstRow="0" w:lastRow="0" w:firstColumn="0" w:lastColumn="0" w:noHBand="0" w:noVBand="0"/>
      </w:tblPr>
      <w:tblGrid>
        <w:gridCol w:w="3369"/>
        <w:gridCol w:w="2409"/>
        <w:gridCol w:w="3191"/>
      </w:tblGrid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оцент</w:t>
            </w:r>
          </w:p>
          <w:p w:rsidR="00937538" w:rsidRPr="00260564" w:rsidRDefault="00937538" w:rsidP="00254D8E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.А. Юдаева</w:t>
            </w: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сист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т</w:t>
            </w:r>
          </w:p>
          <w:p w:rsidR="00937538" w:rsidRPr="00260564" w:rsidRDefault="00937538" w:rsidP="00254D8E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.А. Серге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</w:t>
            </w:r>
          </w:p>
          <w:p w:rsidR="00937538" w:rsidRPr="00260564" w:rsidRDefault="00CB2EC8" w:rsidP="00254D8E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9375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937538"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У ВПО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МА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605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России</w:t>
            </w: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Кафедра пропедевтики внутренних болезней</w:t>
            </w: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есто работы)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spacing w:after="0"/>
              <w:ind w:left="-250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ссисте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т</w:t>
            </w:r>
          </w:p>
          <w:p w:rsidR="00937538" w:rsidRPr="00260564" w:rsidRDefault="00937538" w:rsidP="00254D8E">
            <w:pPr>
              <w:spacing w:after="0"/>
              <w:ind w:left="-250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з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имаемая должность)</w:t>
            </w:r>
            <w:r w:rsidR="00CB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snapToGrid w:val="0"/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Pr="00260564" w:rsidRDefault="00937538" w:rsidP="00254D8E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7538" w:rsidRDefault="00937538" w:rsidP="00254D8E">
            <w:pPr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.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льмето</w:t>
            </w:r>
            <w:r w:rsidRPr="0026056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</w:p>
          <w:p w:rsidR="00937538" w:rsidRPr="00260564" w:rsidRDefault="00937538" w:rsidP="00254D8E">
            <w:pPr>
              <w:tabs>
                <w:tab w:val="left" w:pos="2302"/>
              </w:tabs>
              <w:spacing w:after="0"/>
              <w:ind w:left="-108" w:right="-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B2E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7538" w:rsidRPr="00260564" w:rsidTr="008C0A3A">
        <w:tc>
          <w:tcPr>
            <w:tcW w:w="3369" w:type="dxa"/>
            <w:shd w:val="clear" w:color="auto" w:fill="auto"/>
          </w:tcPr>
          <w:p w:rsidR="00937538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EC8" w:rsidRDefault="00CB2EC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EC8" w:rsidRDefault="00CB2EC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2EC8" w:rsidRPr="00260564" w:rsidRDefault="00CB2EC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937538" w:rsidRPr="00260564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  <w:shd w:val="clear" w:color="auto" w:fill="auto"/>
          </w:tcPr>
          <w:p w:rsidR="00937538" w:rsidRDefault="00937538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06A6" w:rsidRPr="00260564" w:rsidRDefault="007106A6" w:rsidP="00254D8E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106A6" w:rsidRDefault="007106A6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7106A6" w:rsidRDefault="007106A6" w:rsidP="007106A6">
      <w:pPr>
        <w:ind w:right="-1"/>
        <w:jc w:val="center"/>
        <w:rPr>
          <w:rFonts w:ascii="Times New Roman" w:hAnsi="Times New Roman"/>
          <w:sz w:val="20"/>
          <w:szCs w:val="20"/>
        </w:rPr>
      </w:pPr>
    </w:p>
    <w:p w:rsidR="008D7901" w:rsidRDefault="008D7901" w:rsidP="00254D8E">
      <w:pPr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F51FA6" w:rsidRDefault="00F51FA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D7901" w:rsidRDefault="007106A6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106A6">
        <w:rPr>
          <w:rFonts w:ascii="Times New Roman" w:hAnsi="Times New Roman"/>
          <w:b/>
          <w:sz w:val="24"/>
          <w:szCs w:val="24"/>
        </w:rPr>
        <w:lastRenderedPageBreak/>
        <w:t>Содержание учебной практики</w:t>
      </w:r>
    </w:p>
    <w:p w:rsidR="00CB2EC8" w:rsidRDefault="00CB2EC8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1950"/>
      </w:tblGrid>
      <w:tr w:rsidR="00CB2EC8" w:rsidTr="00CB2EC8">
        <w:tc>
          <w:tcPr>
            <w:tcW w:w="1242" w:type="dxa"/>
          </w:tcPr>
          <w:p w:rsidR="00CB2EC8" w:rsidRP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C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CB2EC8" w:rsidRP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EC8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50" w:type="dxa"/>
          </w:tcPr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выполненных манипуляций</w:t>
            </w:r>
          </w:p>
        </w:tc>
      </w:tr>
      <w:tr w:rsidR="00CB2EC8" w:rsidTr="00CB2EC8">
        <w:tc>
          <w:tcPr>
            <w:tcW w:w="1242" w:type="dxa"/>
          </w:tcPr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EC8" w:rsidRDefault="00CB2EC8" w:rsidP="007106A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2EC8" w:rsidRPr="007106A6" w:rsidRDefault="00CB2EC8" w:rsidP="007106A6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sectPr w:rsidR="00CB2EC8" w:rsidRPr="007106A6" w:rsidSect="00C50C3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663D6"/>
    <w:multiLevelType w:val="hybridMultilevel"/>
    <w:tmpl w:val="E31C5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E5E89"/>
    <w:multiLevelType w:val="hybridMultilevel"/>
    <w:tmpl w:val="85F6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6A"/>
    <w:rsid w:val="00064A64"/>
    <w:rsid w:val="000652EC"/>
    <w:rsid w:val="00065A41"/>
    <w:rsid w:val="000724E8"/>
    <w:rsid w:val="00084CED"/>
    <w:rsid w:val="000C6F19"/>
    <w:rsid w:val="00110C40"/>
    <w:rsid w:val="00115B9F"/>
    <w:rsid w:val="001279D9"/>
    <w:rsid w:val="001A2C2A"/>
    <w:rsid w:val="0020158D"/>
    <w:rsid w:val="0021691D"/>
    <w:rsid w:val="002221A1"/>
    <w:rsid w:val="002306D2"/>
    <w:rsid w:val="002356E8"/>
    <w:rsid w:val="00254D8E"/>
    <w:rsid w:val="002606D1"/>
    <w:rsid w:val="00262B11"/>
    <w:rsid w:val="002D1C9B"/>
    <w:rsid w:val="0035797E"/>
    <w:rsid w:val="003B669D"/>
    <w:rsid w:val="003D1EE3"/>
    <w:rsid w:val="0041107B"/>
    <w:rsid w:val="00430FD5"/>
    <w:rsid w:val="00433810"/>
    <w:rsid w:val="00451720"/>
    <w:rsid w:val="004544B1"/>
    <w:rsid w:val="00485A31"/>
    <w:rsid w:val="00486C73"/>
    <w:rsid w:val="005410C7"/>
    <w:rsid w:val="0054408E"/>
    <w:rsid w:val="00545F4A"/>
    <w:rsid w:val="0059014F"/>
    <w:rsid w:val="005B5EEF"/>
    <w:rsid w:val="005D1D7C"/>
    <w:rsid w:val="00622911"/>
    <w:rsid w:val="006334CD"/>
    <w:rsid w:val="006421F7"/>
    <w:rsid w:val="006E3F34"/>
    <w:rsid w:val="007016F1"/>
    <w:rsid w:val="00705D82"/>
    <w:rsid w:val="007106A6"/>
    <w:rsid w:val="00727433"/>
    <w:rsid w:val="00772D93"/>
    <w:rsid w:val="00777BAB"/>
    <w:rsid w:val="00781796"/>
    <w:rsid w:val="007E551B"/>
    <w:rsid w:val="007E7636"/>
    <w:rsid w:val="00814A85"/>
    <w:rsid w:val="00825104"/>
    <w:rsid w:val="00827CB1"/>
    <w:rsid w:val="008B7471"/>
    <w:rsid w:val="008C0A3A"/>
    <w:rsid w:val="008D17A2"/>
    <w:rsid w:val="008D7901"/>
    <w:rsid w:val="008E58A5"/>
    <w:rsid w:val="00937538"/>
    <w:rsid w:val="00953695"/>
    <w:rsid w:val="00963003"/>
    <w:rsid w:val="00965255"/>
    <w:rsid w:val="00966636"/>
    <w:rsid w:val="00974073"/>
    <w:rsid w:val="00977C4A"/>
    <w:rsid w:val="009D7D7C"/>
    <w:rsid w:val="009F0DD5"/>
    <w:rsid w:val="00A138CF"/>
    <w:rsid w:val="00A17BAF"/>
    <w:rsid w:val="00A3023F"/>
    <w:rsid w:val="00A41F89"/>
    <w:rsid w:val="00A433C5"/>
    <w:rsid w:val="00A51C81"/>
    <w:rsid w:val="00A74372"/>
    <w:rsid w:val="00AC2690"/>
    <w:rsid w:val="00AD780E"/>
    <w:rsid w:val="00AE78F4"/>
    <w:rsid w:val="00B4620B"/>
    <w:rsid w:val="00B56FEF"/>
    <w:rsid w:val="00B63290"/>
    <w:rsid w:val="00C303CE"/>
    <w:rsid w:val="00C50C3F"/>
    <w:rsid w:val="00C61316"/>
    <w:rsid w:val="00C86D6C"/>
    <w:rsid w:val="00CB2EC8"/>
    <w:rsid w:val="00CD266A"/>
    <w:rsid w:val="00CE2E78"/>
    <w:rsid w:val="00D167F0"/>
    <w:rsid w:val="00DF1418"/>
    <w:rsid w:val="00E32AAA"/>
    <w:rsid w:val="00E36449"/>
    <w:rsid w:val="00EA687A"/>
    <w:rsid w:val="00ED3919"/>
    <w:rsid w:val="00F1194D"/>
    <w:rsid w:val="00F51FA6"/>
    <w:rsid w:val="00FB3D01"/>
    <w:rsid w:val="00F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E906-D4CF-4B76-8CC5-B2AD7650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1-12-25T12:37:00Z</dcterms:created>
  <dcterms:modified xsi:type="dcterms:W3CDTF">2012-03-12T11:18:00Z</dcterms:modified>
</cp:coreProperties>
</file>